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05" w:rsidRDefault="00C30F05" w:rsidP="00C30F05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>
        <w:rPr>
          <w:rFonts w:ascii="Times New Roman" w:hAnsi="Times New Roman" w:cs="Times New Roman"/>
          <w:b/>
          <w:szCs w:val="17"/>
        </w:rPr>
        <w:t>TC</w:t>
      </w:r>
    </w:p>
    <w:p w:rsidR="00C30F05" w:rsidRDefault="00C30F05" w:rsidP="00C30F05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E64B52">
        <w:rPr>
          <w:rFonts w:ascii="Times New Roman" w:hAnsi="Times New Roman" w:cs="Times New Roman"/>
          <w:b/>
          <w:szCs w:val="17"/>
        </w:rPr>
        <w:t xml:space="preserve">AYDIN ADNAN MENDERES ÜNİVERSİTESİ </w:t>
      </w:r>
    </w:p>
    <w:p w:rsidR="00C30F05" w:rsidRDefault="00C30F05" w:rsidP="00C30F05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E64B52">
        <w:rPr>
          <w:rFonts w:ascii="Times New Roman" w:hAnsi="Times New Roman" w:cs="Times New Roman"/>
          <w:b/>
          <w:szCs w:val="17"/>
        </w:rPr>
        <w:t xml:space="preserve">HEMŞİRELİK FAKÜLTESİ </w:t>
      </w:r>
    </w:p>
    <w:p w:rsidR="00C30F05" w:rsidRPr="00E64B52" w:rsidRDefault="00C30F05" w:rsidP="00C30F05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E64B52">
        <w:rPr>
          <w:rFonts w:ascii="Times New Roman" w:hAnsi="Times New Roman" w:cs="Times New Roman"/>
          <w:b/>
          <w:szCs w:val="17"/>
        </w:rPr>
        <w:t>202</w:t>
      </w:r>
      <w:r w:rsidR="002F31C5">
        <w:rPr>
          <w:rFonts w:ascii="Times New Roman" w:hAnsi="Times New Roman" w:cs="Times New Roman"/>
          <w:b/>
          <w:szCs w:val="17"/>
        </w:rPr>
        <w:t>4</w:t>
      </w:r>
      <w:r w:rsidRPr="00E64B52">
        <w:rPr>
          <w:rFonts w:ascii="Times New Roman" w:hAnsi="Times New Roman" w:cs="Times New Roman"/>
          <w:b/>
          <w:szCs w:val="17"/>
        </w:rPr>
        <w:t>-202</w:t>
      </w:r>
      <w:r w:rsidR="002F31C5">
        <w:rPr>
          <w:rFonts w:ascii="Times New Roman" w:hAnsi="Times New Roman" w:cs="Times New Roman"/>
          <w:b/>
          <w:szCs w:val="17"/>
        </w:rPr>
        <w:t>5</w:t>
      </w:r>
      <w:r w:rsidRPr="00E64B52">
        <w:rPr>
          <w:rFonts w:ascii="Times New Roman" w:hAnsi="Times New Roman" w:cs="Times New Roman"/>
          <w:b/>
          <w:szCs w:val="17"/>
        </w:rPr>
        <w:t xml:space="preserve"> ÖĞRETİM YILI </w:t>
      </w:r>
      <w:r w:rsidR="002F31C5">
        <w:rPr>
          <w:rFonts w:ascii="Times New Roman" w:hAnsi="Times New Roman" w:cs="Times New Roman"/>
          <w:b/>
          <w:szCs w:val="17"/>
        </w:rPr>
        <w:t>GÜZ</w:t>
      </w:r>
      <w:r w:rsidRPr="00E64B52">
        <w:rPr>
          <w:rFonts w:ascii="Times New Roman" w:hAnsi="Times New Roman" w:cs="Times New Roman"/>
          <w:b/>
          <w:szCs w:val="17"/>
        </w:rPr>
        <w:t xml:space="preserve"> DÖNEMİ</w:t>
      </w:r>
    </w:p>
    <w:p w:rsidR="009B2C76" w:rsidRPr="00E64B52" w:rsidRDefault="00C30F05" w:rsidP="00C30F05">
      <w:pPr>
        <w:tabs>
          <w:tab w:val="left" w:pos="4380"/>
        </w:tabs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E64B52">
        <w:rPr>
          <w:rFonts w:ascii="Times New Roman" w:hAnsi="Times New Roman" w:cs="Times New Roman"/>
          <w:b/>
          <w:szCs w:val="17"/>
        </w:rPr>
        <w:t xml:space="preserve">KADIN SAĞLIĞI VE HASTALIKLARI HEMŞİRELİĞİ </w:t>
      </w:r>
      <w:r w:rsidR="00AF3191">
        <w:rPr>
          <w:rFonts w:ascii="Times New Roman" w:hAnsi="Times New Roman" w:cs="Times New Roman"/>
          <w:b/>
          <w:szCs w:val="17"/>
        </w:rPr>
        <w:t xml:space="preserve">LABORATUVAR UYGULAMASI </w:t>
      </w:r>
      <w:r w:rsidR="006A36C8" w:rsidRPr="00E64B52">
        <w:rPr>
          <w:rFonts w:ascii="Times New Roman" w:hAnsi="Times New Roman" w:cs="Times New Roman"/>
          <w:b/>
          <w:szCs w:val="17"/>
        </w:rPr>
        <w:t xml:space="preserve"> </w:t>
      </w:r>
    </w:p>
    <w:tbl>
      <w:tblPr>
        <w:tblStyle w:val="TabloKlavuzu"/>
        <w:tblW w:w="14503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843"/>
        <w:gridCol w:w="2353"/>
        <w:gridCol w:w="2353"/>
        <w:gridCol w:w="2353"/>
        <w:gridCol w:w="2353"/>
        <w:gridCol w:w="2353"/>
      </w:tblGrid>
      <w:tr w:rsidR="003647CD" w:rsidRPr="00DC6C78" w:rsidTr="003647CD">
        <w:trPr>
          <w:trHeight w:val="322"/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:rsidR="003647CD" w:rsidRPr="00DC6C78" w:rsidRDefault="003647CD" w:rsidP="00DC6C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647CD" w:rsidRPr="00DC6C78" w:rsidRDefault="003647CD" w:rsidP="00DC6C78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DC6C78">
              <w:rPr>
                <w:rFonts w:ascii="Times New Roman" w:eastAsia="Arial" w:hAnsi="Times New Roman" w:cs="Times New Roman"/>
                <w:b/>
                <w:color w:val="000000"/>
              </w:rPr>
              <w:t xml:space="preserve">Öğrenci Adı-Soyadı </w:t>
            </w:r>
          </w:p>
          <w:p w:rsidR="003647CD" w:rsidRPr="00DC6C78" w:rsidRDefault="003647CD" w:rsidP="00DC6C78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3647CD" w:rsidRPr="00DC6C78" w:rsidRDefault="003647CD" w:rsidP="003647CD">
            <w:pPr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C78">
              <w:rPr>
                <w:rFonts w:ascii="Times New Roman" w:hAnsi="Times New Roman" w:cs="Times New Roman"/>
                <w:b/>
              </w:rPr>
              <w:t>21.10-04.11.2024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3647CD" w:rsidRPr="00DC6C78" w:rsidRDefault="003647CD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DC6C78">
              <w:rPr>
                <w:rFonts w:ascii="Times New Roman" w:eastAsia="Arial" w:hAnsi="Times New Roman" w:cs="Times New Roman"/>
                <w:b/>
                <w:color w:val="000000"/>
              </w:rPr>
              <w:t>11-18.11.2024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3647CD" w:rsidRPr="00DC6C78" w:rsidRDefault="003647CD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DC6C78">
              <w:rPr>
                <w:rFonts w:ascii="Times New Roman" w:eastAsia="Arial" w:hAnsi="Times New Roman" w:cs="Times New Roman"/>
                <w:b/>
                <w:color w:val="000000"/>
              </w:rPr>
              <w:t>25.11-02.12.2024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3647CD" w:rsidRPr="00DC6C78" w:rsidRDefault="003647CD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DC6C78">
              <w:rPr>
                <w:rFonts w:ascii="Times New Roman" w:eastAsia="Arial" w:hAnsi="Times New Roman" w:cs="Times New Roman"/>
                <w:b/>
                <w:color w:val="000000"/>
              </w:rPr>
              <w:t>09-16.12.2024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3647CD" w:rsidRDefault="003647CD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3647CD" w:rsidRPr="00DC6C78" w:rsidRDefault="003647CD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DC6C78">
              <w:rPr>
                <w:rFonts w:ascii="Times New Roman" w:eastAsia="Arial" w:hAnsi="Times New Roman" w:cs="Times New Roman"/>
                <w:b/>
                <w:color w:val="000000"/>
              </w:rPr>
              <w:t>23-30.12.2024</w:t>
            </w:r>
          </w:p>
        </w:tc>
      </w:tr>
      <w:tr w:rsidR="003647CD" w:rsidRPr="00DC6C78" w:rsidTr="003647CD">
        <w:trPr>
          <w:trHeight w:val="610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171201079 - Ahmet POLAT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01201137 - Niyazi ÖRS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284 - Kanivar ALAHMED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04 - Hasan CENGİZ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3 - Tuğba TAŞDEMİR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41 - Lerzan ÖZTEKİN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74 - Batuhan ÇATALDAŞ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79 - İlayda KEBAPÇI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81 - Gülseren ORTAOĞLAN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10 - Zehra </w:t>
            </w:r>
            <w:r w:rsidRPr="00DC6C78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TAŞDEMİR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mzirme ile ilgili eğitim verme/ </w:t>
            </w:r>
            <w:r>
              <w:rPr>
                <w:rFonts w:ascii="Times New Roman" w:hAnsi="Times New Roman" w:cs="Times New Roman"/>
              </w:rPr>
              <w:lastRenderedPageBreak/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22 - Haydar SEYYAH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32 - Dilara ARSLAN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44 - Eda Nur YANİ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71 - Orçun Emre GÖKDEMİR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76 - Nisa Nur ŞAFAK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87 - Durdane Azra ÇELEBİ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06 - Güller ÇİMEN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34 - Aslı ÖZMEN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55 - Saniye SOMUTAY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60 - Dilara ÖZ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65 - Zahide ŞAHAN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31201002 - Dilan KARADENİZ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31201256 - Melike ALTINDAĞ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181201272 - Soheıl HODA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095 - Ömer TAŞ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02 - Evrim Eda ERALP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11 - Tuba DEĞİRMENCİ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17 - Eda Nur AKÇAPINAR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32 - Defne Nur OSOYDAN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69 - Sude SAVRAN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71 - Rüveyda TAŞKINER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92 - Ahmet Çağrı BİLGİLİ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94 - Zeynep TOSUN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14 - Pembe Sena ÇAKMAK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18 - Görkem IŞIK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29 - Ömer MIZRAK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42 - Eslem TUNÇ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84 - Nazan SUNME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47 - Muhammet Selçuk ÇELİK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52 - Murat DOST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01201296 - Serhat KURT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083 - Süleyman UYSAL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44 - Nurcan OKTA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47 - Gizem Çilem DEMİR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84 - Rabia GÖKNAR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08 - Nazan DENİZ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36 - </w:t>
            </w:r>
            <w:r w:rsidRPr="00DC6C78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Öykü VERGİ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 xml:space="preserve">Aile Planlaması </w:t>
            </w:r>
            <w:r w:rsidRPr="00DC6C78">
              <w:rPr>
                <w:rFonts w:ascii="Times New Roman" w:hAnsi="Times New Roman" w:cs="Times New Roman"/>
              </w:rPr>
              <w:lastRenderedPageBreak/>
              <w:t xml:space="preserve">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mzirme ile ilgili </w:t>
            </w:r>
            <w:r>
              <w:rPr>
                <w:rFonts w:ascii="Times New Roman" w:hAnsi="Times New Roman" w:cs="Times New Roman"/>
              </w:rPr>
              <w:lastRenderedPageBreak/>
              <w:t>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51 - Ahmet Furkan ATEŞ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95 - Merve ELBEYLİ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25 - Aysu ARSLAN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54 - Tuğçe ÇOBAN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57 - Cansu YURDAKUL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58 - Yener MENÇİK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61 - Burçin SÖZERİ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79 - Serdar ÇEKİÇ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01201048 - Merve GÜNER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313 - Elaheh SADEGHI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08 - Gülnisa KAVAK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5 - Nurfide TURAÇ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75 - Faruk ATABAY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080 - Serhat KAÇAR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07 - Ceren TAŞ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12 - Cennet KURT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26 - Türkan ATICI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31 - Ahmet KÖSE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53 - İrem Nur TURSUN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73 - Nurseda ÖZEN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207 - Rabia ÖZKURT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262 - Aslı SEVİNÇ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ind w:left="0"/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       221201266 - Murat KULA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181201311 - Fatih CEYLAN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191201240 - Onur ÇİFTÇİ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039 - Hamza FIRAT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11201041 - Kadircan SUCU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120 - Abdullah DEMİR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05 - Haydar Kaan KESKİN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06 - Sudenaz YÜKSEL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13 - Cerengül ŞEN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0 - İlayda KAYA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7 - Ayşe ALTAŞ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9 - Ceren KARAÇOLAK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30 - Beyza Nur KİREÇ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87 - Nurten DEMİRCİ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90 - Sılanur ERDOĞAN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91 - Ceren MOLVA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37 - Ezgi PAKLACI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38 - Simgenur UYSAL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46 - Furkan CA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78 - Gizem YANGI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88 - Melike BAŞER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01 - Yurdanur BAYRAM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05 - Nur Sena BERDA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09 - Fatma ÜNVER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01201196 - Yunus Emre ŞATIR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043 - Ömer AYDI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127 - Mazlum GÜÇDOĞA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174 - Sertaç </w:t>
            </w:r>
            <w:r w:rsidRPr="00DC6C78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NEREDE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 xml:space="preserve">Emzirme ile ilgili eğitim verme/ </w:t>
            </w:r>
            <w:r w:rsidRPr="00760DFF">
              <w:rPr>
                <w:rFonts w:ascii="Times New Roman" w:hAnsi="Times New Roman" w:cs="Times New Roman"/>
              </w:rPr>
              <w:lastRenderedPageBreak/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282 - Mosarea Ahmed Ibrahım ABDULATEEF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1 - Melek Bedriye ERDOĞA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2 - Aylin RUŞE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37 - Esma DEMİRAY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46 - Zehra Sultan KEREK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54 - Irmak AK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83 - Muhammed Bilal SURUR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16 - İpek Nur GAZİOĞLU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17 - Pelin BEYAZIT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55 - Melisa GENCER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58 - Kübra Nur BAŞTÜRK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31201253 - Şeyda YILDIRIM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31201254 - Şilan KUTLUK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01201126 - Zeynep ORBAY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020 - Ahmet ÇAM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051 - Emre KAYA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07 - Hasan Buğra DEMİRBAŞ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33 - Gönül ARA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39 - Elanur EKİZ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65 - Sude KILIÇ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77 - Gülsüm KARAKAYA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98 - Hümeyra ŞİMŞE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35 - Arif Kaan KURTYEMEZ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72 - </w:t>
            </w:r>
            <w:r w:rsidRPr="00DC6C78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Ömer DEMİR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 xml:space="preserve">Aile Planlaması </w:t>
            </w:r>
            <w:r w:rsidRPr="00DC6C78">
              <w:rPr>
                <w:rFonts w:ascii="Times New Roman" w:hAnsi="Times New Roman" w:cs="Times New Roman"/>
              </w:rPr>
              <w:lastRenderedPageBreak/>
              <w:t xml:space="preserve">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mzirme ile ilgili </w:t>
            </w:r>
            <w:r>
              <w:rPr>
                <w:rFonts w:ascii="Times New Roman" w:hAnsi="Times New Roman" w:cs="Times New Roman"/>
              </w:rPr>
              <w:lastRenderedPageBreak/>
              <w:t>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92 - Nimet Ceren ÇINARLIDERE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93 - Merve DEVRİM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00 - Sıla KARAKUŞ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29 - Bülent GÜNGÖRMÜŞ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11201087 - Evin ERBAŞ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170 - Hidayet FİDAN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243 - Adem ÖRNE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12 - İsmail İlhan AY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6 - Bilge DEMİRBAŞ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38 - Baran ADIN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55 - Rozerin GÜLER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82 - </w:t>
            </w:r>
            <w:r w:rsidRPr="00DC6C78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Rana Rabia DEMİR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 xml:space="preserve">Aile Planlaması </w:t>
            </w:r>
            <w:r w:rsidRPr="00DC6C78">
              <w:rPr>
                <w:rFonts w:ascii="Times New Roman" w:hAnsi="Times New Roman" w:cs="Times New Roman"/>
              </w:rPr>
              <w:lastRenderedPageBreak/>
              <w:t xml:space="preserve">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mzirme ile ilgili </w:t>
            </w:r>
            <w:r>
              <w:rPr>
                <w:rFonts w:ascii="Times New Roman" w:hAnsi="Times New Roman" w:cs="Times New Roman"/>
              </w:rPr>
              <w:lastRenderedPageBreak/>
              <w:t>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95 - Mehmet Ali SANCA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25 - Hilal TAYFAN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28 - Sedanur ÇAKMA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39 - Erkin AKKUŞ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68 - Halime DÜNDAR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44 - Sema ÇİÇE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41201275 - Elif Suna ÖZDÖLE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eastAsia="Arial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286 - Fatih DOĞU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bookmarkEnd w:id="0"/>
    </w:tbl>
    <w:p w:rsidR="00F467F9" w:rsidRDefault="00F467F9" w:rsidP="005A79B1">
      <w:pPr>
        <w:ind w:left="0"/>
        <w:jc w:val="center"/>
        <w:rPr>
          <w:rFonts w:ascii="Times New Roman" w:hAnsi="Times New Roman" w:cs="Times New Roman"/>
          <w:b/>
          <w:szCs w:val="17"/>
        </w:rPr>
      </w:pPr>
    </w:p>
    <w:p w:rsidR="00DC6C78" w:rsidRPr="00C30F05" w:rsidRDefault="00DC6C78" w:rsidP="005A79B1">
      <w:pPr>
        <w:ind w:left="0"/>
        <w:jc w:val="center"/>
        <w:rPr>
          <w:rFonts w:ascii="Times New Roman" w:hAnsi="Times New Roman" w:cs="Times New Roman"/>
          <w:b/>
          <w:szCs w:val="17"/>
        </w:rPr>
      </w:pPr>
      <w:r>
        <w:rPr>
          <w:rFonts w:ascii="Times New Roman" w:hAnsi="Times New Roman" w:cs="Times New Roman"/>
          <w:b/>
          <w:szCs w:val="17"/>
        </w:rPr>
        <w:t>LABORATUVAR UYGULAMA ODA DAĞILIMI</w:t>
      </w:r>
    </w:p>
    <w:tbl>
      <w:tblPr>
        <w:tblStyle w:val="TabloKlavuzu"/>
        <w:tblW w:w="14034" w:type="dxa"/>
        <w:tblLayout w:type="fixed"/>
        <w:tblLook w:val="04A0" w:firstRow="1" w:lastRow="0" w:firstColumn="1" w:lastColumn="0" w:noHBand="0" w:noVBand="1"/>
      </w:tblPr>
      <w:tblGrid>
        <w:gridCol w:w="14034"/>
      </w:tblGrid>
      <w:tr w:rsidR="00DC6C78" w:rsidRPr="00DF65B8" w:rsidTr="003647CD">
        <w:tc>
          <w:tcPr>
            <w:tcW w:w="3369" w:type="dxa"/>
            <w:shd w:val="clear" w:color="auto" w:fill="92D050"/>
            <w:vAlign w:val="center"/>
          </w:tcPr>
          <w:p w:rsidR="00DC6C78" w:rsidRPr="00DF65B8" w:rsidRDefault="00DC6C78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2D12">
              <w:rPr>
                <w:rFonts w:ascii="Times New Roman" w:hAnsi="Times New Roman" w:cs="Times New Roman"/>
              </w:rPr>
              <w:t>Emzirme ile ilgili eğitim verme/destek olma</w:t>
            </w:r>
            <w:r>
              <w:rPr>
                <w:rFonts w:ascii="Times New Roman" w:hAnsi="Times New Roman" w:cs="Times New Roman"/>
              </w:rPr>
              <w:t xml:space="preserve">  YEŞİL ODA</w:t>
            </w:r>
          </w:p>
        </w:tc>
      </w:tr>
      <w:tr w:rsidR="00DC6C78" w:rsidRPr="00DF65B8" w:rsidTr="003647CD">
        <w:tc>
          <w:tcPr>
            <w:tcW w:w="3369" w:type="dxa"/>
            <w:shd w:val="clear" w:color="auto" w:fill="FFFF00"/>
            <w:vAlign w:val="center"/>
          </w:tcPr>
          <w:p w:rsidR="00DC6C78" w:rsidRPr="00DF65B8" w:rsidRDefault="00DC6C78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5B8">
              <w:rPr>
                <w:rFonts w:ascii="Times New Roman" w:hAnsi="Times New Roman" w:cs="Times New Roman"/>
              </w:rPr>
              <w:t>Aile Planlama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5B8">
              <w:rPr>
                <w:rFonts w:ascii="Times New Roman" w:hAnsi="Times New Roman" w:cs="Times New Roman"/>
              </w:rPr>
              <w:t>Danışmanlığı</w:t>
            </w:r>
            <w:r>
              <w:rPr>
                <w:rFonts w:ascii="Times New Roman" w:hAnsi="Times New Roman" w:cs="Times New Roman"/>
              </w:rPr>
              <w:t xml:space="preserve"> SARI ODA</w:t>
            </w:r>
          </w:p>
        </w:tc>
      </w:tr>
      <w:tr w:rsidR="00DC6C78" w:rsidRPr="000D2D12" w:rsidTr="003647CD">
        <w:tc>
          <w:tcPr>
            <w:tcW w:w="3369" w:type="dxa"/>
            <w:shd w:val="clear" w:color="auto" w:fill="00B0F0"/>
            <w:vAlign w:val="center"/>
          </w:tcPr>
          <w:p w:rsidR="00DC6C78" w:rsidRPr="000D2D12" w:rsidRDefault="00DC6C78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5B8">
              <w:rPr>
                <w:rFonts w:ascii="Times New Roman" w:hAnsi="Times New Roman" w:cs="Times New Roman"/>
              </w:rPr>
              <w:t>Gebe Muayenesi</w:t>
            </w:r>
            <w:r>
              <w:rPr>
                <w:rFonts w:ascii="Times New Roman" w:hAnsi="Times New Roman" w:cs="Times New Roman"/>
              </w:rPr>
              <w:t xml:space="preserve"> SİMULASYON LABR. 1</w:t>
            </w:r>
          </w:p>
        </w:tc>
      </w:tr>
      <w:tr w:rsidR="00DC6C78" w:rsidRPr="00DF65B8" w:rsidTr="00DC6C78">
        <w:tc>
          <w:tcPr>
            <w:tcW w:w="3369" w:type="dxa"/>
            <w:shd w:val="clear" w:color="auto" w:fill="FBE4D5" w:themeFill="accent2" w:themeFillTint="33"/>
            <w:vAlign w:val="center"/>
          </w:tcPr>
          <w:p w:rsidR="00DC6C78" w:rsidRPr="00DF65B8" w:rsidRDefault="00DC6C78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5B8">
              <w:rPr>
                <w:rFonts w:ascii="Times New Roman" w:hAnsi="Times New Roman" w:cs="Times New Roman"/>
              </w:rPr>
              <w:t>Lohusa Muayenesi</w:t>
            </w:r>
            <w:r>
              <w:rPr>
                <w:rFonts w:ascii="Times New Roman" w:hAnsi="Times New Roman" w:cs="Times New Roman"/>
              </w:rPr>
              <w:t xml:space="preserve"> SİMULASYON LABR. 2</w:t>
            </w:r>
          </w:p>
        </w:tc>
      </w:tr>
      <w:tr w:rsidR="00DC6C78" w:rsidRPr="00DF65B8" w:rsidTr="00DC6C78">
        <w:tc>
          <w:tcPr>
            <w:tcW w:w="3369" w:type="dxa"/>
            <w:shd w:val="clear" w:color="auto" w:fill="C9C9C9" w:themeFill="accent3" w:themeFillTint="99"/>
            <w:vAlign w:val="center"/>
          </w:tcPr>
          <w:p w:rsidR="00DC6C78" w:rsidRPr="00DF65B8" w:rsidRDefault="00DC6C78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5B8">
              <w:rPr>
                <w:rFonts w:ascii="Times New Roman" w:hAnsi="Times New Roman" w:cs="Times New Roman"/>
              </w:rPr>
              <w:t>Perine Hijyeni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DF65B8">
              <w:rPr>
                <w:rFonts w:ascii="Times New Roman" w:hAnsi="Times New Roman" w:cs="Times New Roman"/>
              </w:rPr>
              <w:t>Taburculuk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DF65B8">
              <w:rPr>
                <w:rFonts w:ascii="Times New Roman" w:hAnsi="Times New Roman" w:cs="Times New Roman"/>
              </w:rPr>
              <w:t>Kendi Kendine Vulva Muayenesi</w:t>
            </w:r>
            <w:r>
              <w:rPr>
                <w:rFonts w:ascii="Times New Roman" w:hAnsi="Times New Roman" w:cs="Times New Roman"/>
              </w:rPr>
              <w:t xml:space="preserve"> MOR ODA</w:t>
            </w:r>
          </w:p>
        </w:tc>
      </w:tr>
    </w:tbl>
    <w:p w:rsidR="00C30F05" w:rsidRDefault="00C30F05" w:rsidP="009472DD">
      <w:pPr>
        <w:ind w:left="0"/>
        <w:rPr>
          <w:rFonts w:ascii="Times New Roman" w:hAnsi="Times New Roman" w:cs="Times New Roman"/>
          <w:b/>
          <w:sz w:val="32"/>
          <w:szCs w:val="24"/>
        </w:rPr>
      </w:pPr>
    </w:p>
    <w:sectPr w:rsidR="00C30F05" w:rsidSect="00F31CCB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FC" w:rsidRDefault="00B262FC" w:rsidP="001A4B3E">
      <w:r>
        <w:separator/>
      </w:r>
    </w:p>
  </w:endnote>
  <w:endnote w:type="continuationSeparator" w:id="0">
    <w:p w:rsidR="00B262FC" w:rsidRDefault="00B262FC" w:rsidP="001A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154505"/>
      <w:docPartObj>
        <w:docPartGallery w:val="Page Numbers (Bottom of Page)"/>
        <w:docPartUnique/>
      </w:docPartObj>
    </w:sdtPr>
    <w:sdtContent>
      <w:p w:rsidR="003647CD" w:rsidRDefault="003647CD">
        <w:pPr>
          <w:pStyle w:val="AltBilgi"/>
          <w:jc w:val="right"/>
        </w:pPr>
        <w:r w:rsidRPr="00AF784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F784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AF784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F3EE2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Pr="00AF7849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3647CD" w:rsidRDefault="003647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FC" w:rsidRDefault="00B262FC" w:rsidP="001A4B3E">
      <w:r>
        <w:separator/>
      </w:r>
    </w:p>
  </w:footnote>
  <w:footnote w:type="continuationSeparator" w:id="0">
    <w:p w:rsidR="00B262FC" w:rsidRDefault="00B262FC" w:rsidP="001A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30BA"/>
    <w:multiLevelType w:val="hybridMultilevel"/>
    <w:tmpl w:val="2CD2E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C6C"/>
    <w:multiLevelType w:val="hybridMultilevel"/>
    <w:tmpl w:val="71764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974"/>
    <w:multiLevelType w:val="hybridMultilevel"/>
    <w:tmpl w:val="71764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76E06"/>
    <w:multiLevelType w:val="hybridMultilevel"/>
    <w:tmpl w:val="4184EA2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D885BBA"/>
    <w:multiLevelType w:val="hybridMultilevel"/>
    <w:tmpl w:val="A1AE02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65E4A"/>
    <w:multiLevelType w:val="hybridMultilevel"/>
    <w:tmpl w:val="F1C0EFB0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167F2"/>
    <w:multiLevelType w:val="hybridMultilevel"/>
    <w:tmpl w:val="71764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05546"/>
    <w:multiLevelType w:val="hybridMultilevel"/>
    <w:tmpl w:val="4CC20C3E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7F"/>
    <w:rsid w:val="0004711A"/>
    <w:rsid w:val="00085FC8"/>
    <w:rsid w:val="000D1090"/>
    <w:rsid w:val="000D1462"/>
    <w:rsid w:val="000D422F"/>
    <w:rsid w:val="00111947"/>
    <w:rsid w:val="00115029"/>
    <w:rsid w:val="0011698F"/>
    <w:rsid w:val="0012040C"/>
    <w:rsid w:val="00136371"/>
    <w:rsid w:val="00150961"/>
    <w:rsid w:val="00182122"/>
    <w:rsid w:val="001A2302"/>
    <w:rsid w:val="001A4B3E"/>
    <w:rsid w:val="001E6541"/>
    <w:rsid w:val="0022258B"/>
    <w:rsid w:val="002376D5"/>
    <w:rsid w:val="0024191D"/>
    <w:rsid w:val="00263C00"/>
    <w:rsid w:val="00267B84"/>
    <w:rsid w:val="002817D7"/>
    <w:rsid w:val="002C51E1"/>
    <w:rsid w:val="002D0195"/>
    <w:rsid w:val="002F31C5"/>
    <w:rsid w:val="002F4341"/>
    <w:rsid w:val="002F6D40"/>
    <w:rsid w:val="003047C7"/>
    <w:rsid w:val="0031270E"/>
    <w:rsid w:val="00325F60"/>
    <w:rsid w:val="0033533C"/>
    <w:rsid w:val="003647CD"/>
    <w:rsid w:val="003D6C61"/>
    <w:rsid w:val="003E7E1E"/>
    <w:rsid w:val="003F5BD7"/>
    <w:rsid w:val="0040332E"/>
    <w:rsid w:val="004058E9"/>
    <w:rsid w:val="004141A1"/>
    <w:rsid w:val="004235B3"/>
    <w:rsid w:val="004362E8"/>
    <w:rsid w:val="00456776"/>
    <w:rsid w:val="004771B2"/>
    <w:rsid w:val="0049045C"/>
    <w:rsid w:val="004941F9"/>
    <w:rsid w:val="004A451C"/>
    <w:rsid w:val="004B635F"/>
    <w:rsid w:val="004C136D"/>
    <w:rsid w:val="004C5F62"/>
    <w:rsid w:val="0052783E"/>
    <w:rsid w:val="005566B1"/>
    <w:rsid w:val="005572DF"/>
    <w:rsid w:val="00587367"/>
    <w:rsid w:val="00591B89"/>
    <w:rsid w:val="005A79B1"/>
    <w:rsid w:val="0062278D"/>
    <w:rsid w:val="006347EC"/>
    <w:rsid w:val="00635649"/>
    <w:rsid w:val="006379F5"/>
    <w:rsid w:val="00643B9A"/>
    <w:rsid w:val="00657EEF"/>
    <w:rsid w:val="006A36C8"/>
    <w:rsid w:val="006C1AE5"/>
    <w:rsid w:val="006C79E9"/>
    <w:rsid w:val="006D7FA9"/>
    <w:rsid w:val="006E75A9"/>
    <w:rsid w:val="006F4AD1"/>
    <w:rsid w:val="0070675E"/>
    <w:rsid w:val="007334B9"/>
    <w:rsid w:val="007516E0"/>
    <w:rsid w:val="00797B7F"/>
    <w:rsid w:val="007A3158"/>
    <w:rsid w:val="007A500C"/>
    <w:rsid w:val="007B1697"/>
    <w:rsid w:val="007B3B2D"/>
    <w:rsid w:val="007C5163"/>
    <w:rsid w:val="007C5FDA"/>
    <w:rsid w:val="00800097"/>
    <w:rsid w:val="00802AAF"/>
    <w:rsid w:val="00804C65"/>
    <w:rsid w:val="00853B08"/>
    <w:rsid w:val="00872D3B"/>
    <w:rsid w:val="00877AF4"/>
    <w:rsid w:val="00880C91"/>
    <w:rsid w:val="008A0E27"/>
    <w:rsid w:val="008A2718"/>
    <w:rsid w:val="008B0D88"/>
    <w:rsid w:val="008B6A89"/>
    <w:rsid w:val="008D4CAF"/>
    <w:rsid w:val="008E0E3A"/>
    <w:rsid w:val="008E7FE0"/>
    <w:rsid w:val="009472DD"/>
    <w:rsid w:val="00950F9D"/>
    <w:rsid w:val="00963765"/>
    <w:rsid w:val="009B2C76"/>
    <w:rsid w:val="009C74C3"/>
    <w:rsid w:val="009C7C5C"/>
    <w:rsid w:val="009E78D3"/>
    <w:rsid w:val="00A47B54"/>
    <w:rsid w:val="00A536A4"/>
    <w:rsid w:val="00A657D4"/>
    <w:rsid w:val="00A66B8A"/>
    <w:rsid w:val="00A67681"/>
    <w:rsid w:val="00A76B4D"/>
    <w:rsid w:val="00A8182C"/>
    <w:rsid w:val="00A825DF"/>
    <w:rsid w:val="00A902EA"/>
    <w:rsid w:val="00AA4C5D"/>
    <w:rsid w:val="00AB7F7E"/>
    <w:rsid w:val="00AF3191"/>
    <w:rsid w:val="00AF7849"/>
    <w:rsid w:val="00B262FC"/>
    <w:rsid w:val="00B2750E"/>
    <w:rsid w:val="00B2796E"/>
    <w:rsid w:val="00B312FD"/>
    <w:rsid w:val="00B36A28"/>
    <w:rsid w:val="00B54A7D"/>
    <w:rsid w:val="00B90BAD"/>
    <w:rsid w:val="00B90E28"/>
    <w:rsid w:val="00BB5B52"/>
    <w:rsid w:val="00C30F05"/>
    <w:rsid w:val="00C500BE"/>
    <w:rsid w:val="00C64AA2"/>
    <w:rsid w:val="00C82B86"/>
    <w:rsid w:val="00CC44CC"/>
    <w:rsid w:val="00CD08EB"/>
    <w:rsid w:val="00CE445A"/>
    <w:rsid w:val="00D2019C"/>
    <w:rsid w:val="00D21FD4"/>
    <w:rsid w:val="00D6450F"/>
    <w:rsid w:val="00D76C9E"/>
    <w:rsid w:val="00D8627B"/>
    <w:rsid w:val="00D87F5B"/>
    <w:rsid w:val="00DC0A00"/>
    <w:rsid w:val="00DC20F0"/>
    <w:rsid w:val="00DC5D90"/>
    <w:rsid w:val="00DC6C78"/>
    <w:rsid w:val="00E0692A"/>
    <w:rsid w:val="00E2310F"/>
    <w:rsid w:val="00E478C2"/>
    <w:rsid w:val="00E64B52"/>
    <w:rsid w:val="00EB38F6"/>
    <w:rsid w:val="00EE60E7"/>
    <w:rsid w:val="00EE6895"/>
    <w:rsid w:val="00EF204C"/>
    <w:rsid w:val="00F055CA"/>
    <w:rsid w:val="00F2402C"/>
    <w:rsid w:val="00F31CCB"/>
    <w:rsid w:val="00F44367"/>
    <w:rsid w:val="00F467F9"/>
    <w:rsid w:val="00F53D5C"/>
    <w:rsid w:val="00F758D2"/>
    <w:rsid w:val="00F80E7C"/>
    <w:rsid w:val="00F81B62"/>
    <w:rsid w:val="00F903E5"/>
    <w:rsid w:val="00FD543D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C127A"/>
  <w15:docId w15:val="{C55388AC-3F2A-46AD-AB29-5F14DC0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7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7E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A4B3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4B3E"/>
  </w:style>
  <w:style w:type="paragraph" w:styleId="AltBilgi">
    <w:name w:val="footer"/>
    <w:basedOn w:val="Normal"/>
    <w:link w:val="AltBilgiChar"/>
    <w:uiPriority w:val="99"/>
    <w:unhideWhenUsed/>
    <w:rsid w:val="001A4B3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05B9E5-E65B-461C-AC16-12315B51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Pro</cp:lastModifiedBy>
  <cp:revision>9</cp:revision>
  <dcterms:created xsi:type="dcterms:W3CDTF">2024-10-10T10:48:00Z</dcterms:created>
  <dcterms:modified xsi:type="dcterms:W3CDTF">2024-10-14T09:57:00Z</dcterms:modified>
</cp:coreProperties>
</file>